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P - „</w:t>
      </w:r>
      <w:r w:rsidR="00215CFE" w:rsidRPr="00215CFE">
        <w:rPr>
          <w:rFonts w:ascii="Times New Roman" w:hAnsi="Times New Roman" w:cs="Times New Roman"/>
          <w:sz w:val="24"/>
          <w:szCs w:val="24"/>
        </w:rPr>
        <w:t>Wsparcie osób z rzadko występującymi niepełnosprawnościami i niektórymi niepełnosprawnościami sprzężonymi w wieku 45+ na rynku pracy II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566B"/>
    <w:rsid w:val="00030135"/>
    <w:rsid w:val="00140A6A"/>
    <w:rsid w:val="0015344E"/>
    <w:rsid w:val="001B70E8"/>
    <w:rsid w:val="001D4811"/>
    <w:rsid w:val="001E2862"/>
    <w:rsid w:val="002047F2"/>
    <w:rsid w:val="00215CFE"/>
    <w:rsid w:val="00243C30"/>
    <w:rsid w:val="002671A1"/>
    <w:rsid w:val="002D58C8"/>
    <w:rsid w:val="002E7F6C"/>
    <w:rsid w:val="0034185A"/>
    <w:rsid w:val="00380CEC"/>
    <w:rsid w:val="003A596D"/>
    <w:rsid w:val="003C74F9"/>
    <w:rsid w:val="003E6E31"/>
    <w:rsid w:val="004605F7"/>
    <w:rsid w:val="00490895"/>
    <w:rsid w:val="004C232B"/>
    <w:rsid w:val="005D1BE3"/>
    <w:rsid w:val="00656CCE"/>
    <w:rsid w:val="006F02F0"/>
    <w:rsid w:val="006F17B1"/>
    <w:rsid w:val="00717774"/>
    <w:rsid w:val="007501B2"/>
    <w:rsid w:val="00766729"/>
    <w:rsid w:val="00773BE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A3AB0"/>
    <w:rsid w:val="00ED2543"/>
    <w:rsid w:val="00F17C4A"/>
    <w:rsid w:val="00F42650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714D-E086-4815-9CE4-A9256387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3-04-25T07:53:00Z</cp:lastPrinted>
  <dcterms:created xsi:type="dcterms:W3CDTF">2013-04-25T07:15:00Z</dcterms:created>
  <dcterms:modified xsi:type="dcterms:W3CDTF">2013-08-30T14:02:00Z</dcterms:modified>
</cp:coreProperties>
</file>